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55162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C55162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АДМИНИСТРАЦИЯ ГОРОДА НОРИЛЬСКА</w:t>
      </w:r>
    </w:p>
    <w:p w:rsidR="000D0EF4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КРАСНОЯРСКОГО КРАЯ</w:t>
      </w:r>
    </w:p>
    <w:p w:rsidR="002B6B2F" w:rsidRPr="00C55162" w:rsidRDefault="002B6B2F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9A070A" w:rsidRDefault="009A070A" w:rsidP="009A070A">
      <w:pPr>
        <w:tabs>
          <w:tab w:val="left" w:pos="4253"/>
          <w:tab w:val="left" w:pos="7513"/>
        </w:tabs>
        <w:rPr>
          <w:szCs w:val="26"/>
        </w:rPr>
      </w:pPr>
    </w:p>
    <w:p w:rsidR="009A070A" w:rsidRPr="009A070A" w:rsidRDefault="00D37234" w:rsidP="009A070A">
      <w:pPr>
        <w:tabs>
          <w:tab w:val="left" w:pos="4253"/>
          <w:tab w:val="left" w:pos="7513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22.09.</w:t>
      </w:r>
      <w:r w:rsidR="009A070A" w:rsidRPr="009A070A">
        <w:rPr>
          <w:rFonts w:eastAsia="Times New Roman" w:cs="Times New Roman"/>
          <w:szCs w:val="20"/>
        </w:rPr>
        <w:t xml:space="preserve">2023 </w:t>
      </w:r>
      <w:r w:rsidR="009A070A">
        <w:rPr>
          <w:rFonts w:eastAsia="Times New Roman" w:cs="Times New Roman"/>
          <w:szCs w:val="20"/>
        </w:rPr>
        <w:t xml:space="preserve">                         </w:t>
      </w:r>
      <w:r w:rsidR="009A070A" w:rsidRPr="009A070A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ab/>
      </w:r>
      <w:r w:rsidR="009A070A" w:rsidRPr="009A070A">
        <w:rPr>
          <w:rFonts w:eastAsia="Times New Roman" w:cs="Times New Roman"/>
          <w:szCs w:val="20"/>
        </w:rPr>
        <w:t xml:space="preserve">г. Норильск                 </w:t>
      </w:r>
      <w:r w:rsidR="009A070A">
        <w:rPr>
          <w:rFonts w:eastAsia="Times New Roman" w:cs="Times New Roman"/>
          <w:szCs w:val="20"/>
        </w:rPr>
        <w:t xml:space="preserve">                   </w:t>
      </w:r>
      <w:r w:rsidR="009A070A" w:rsidRPr="009A070A">
        <w:rPr>
          <w:rFonts w:eastAsia="Times New Roman" w:cs="Times New Roman"/>
          <w:szCs w:val="20"/>
        </w:rPr>
        <w:t xml:space="preserve">        № </w:t>
      </w:r>
      <w:r>
        <w:rPr>
          <w:rFonts w:eastAsia="Times New Roman" w:cs="Times New Roman"/>
          <w:szCs w:val="20"/>
        </w:rPr>
        <w:t>447</w:t>
      </w:r>
    </w:p>
    <w:p w:rsidR="00053E00" w:rsidRDefault="00053E00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A070A" w:rsidRDefault="009A070A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50FEA" w:rsidRDefault="00A50FEA" w:rsidP="00236D3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270930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</w:t>
      </w:r>
      <w:r w:rsidR="00BF79C5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19.01.2017 № 28 «Об утверждении Положения об условиях оплаты труда руководителей муниципальных унитарных предприятий муниципального образования город Норильск»</w:t>
      </w:r>
    </w:p>
    <w:p w:rsidR="00236D37" w:rsidRDefault="00236D37" w:rsidP="00236D37">
      <w:pPr>
        <w:jc w:val="center"/>
      </w:pPr>
    </w:p>
    <w:p w:rsidR="00236D37" w:rsidRPr="00E373A1" w:rsidRDefault="008C4FD0" w:rsidP="00236D3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3B396C">
        <w:rPr>
          <w:rFonts w:cs="Times New Roman"/>
          <w:szCs w:val="26"/>
        </w:rPr>
        <w:t xml:space="preserve">В целях урегулирования оплаты труда отдельных руководителей муниципальных унитарных предприятий муниципального образования город Норильск, руководствуясь </w:t>
      </w:r>
      <w:hyperlink r:id="rId9" w:history="1">
        <w:r w:rsidRPr="003B396C">
          <w:rPr>
            <w:rFonts w:cs="Times New Roman"/>
            <w:szCs w:val="26"/>
          </w:rPr>
          <w:t>статьей 145</w:t>
        </w:r>
      </w:hyperlink>
      <w:r w:rsidRPr="003B396C">
        <w:rPr>
          <w:rFonts w:cs="Times New Roman"/>
          <w:szCs w:val="26"/>
        </w:rPr>
        <w:t xml:space="preserve"> Трудового кодекса Российской Федерации</w:t>
      </w:r>
      <w:r w:rsidRPr="00E22CB9">
        <w:rPr>
          <w:rFonts w:eastAsia="Calibri" w:cs="Times New Roman"/>
          <w:szCs w:val="26"/>
        </w:rPr>
        <w:t>,</w:t>
      </w:r>
    </w:p>
    <w:p w:rsidR="00236D37" w:rsidRPr="00E373A1" w:rsidRDefault="00236D37" w:rsidP="00ED262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615" w:rsidRDefault="00636734" w:rsidP="00A50FE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86D2A">
        <w:rPr>
          <w:szCs w:val="26"/>
        </w:rPr>
        <w:t xml:space="preserve">. </w:t>
      </w:r>
      <w:r w:rsidR="008C4FD0" w:rsidRPr="005F7527">
        <w:rPr>
          <w:rFonts w:cs="Times New Roman"/>
          <w:szCs w:val="26"/>
        </w:rPr>
        <w:t xml:space="preserve">Внести в </w:t>
      </w:r>
      <w:r w:rsidR="008C4FD0" w:rsidRPr="00D32211">
        <w:rPr>
          <w:rFonts w:cs="Times New Roman"/>
          <w:szCs w:val="26"/>
        </w:rPr>
        <w:t>Положени</w:t>
      </w:r>
      <w:r w:rsidR="008C4FD0">
        <w:rPr>
          <w:rFonts w:cs="Times New Roman"/>
          <w:szCs w:val="26"/>
        </w:rPr>
        <w:t>е</w:t>
      </w:r>
      <w:r w:rsidR="008C4FD0" w:rsidRPr="00D32211">
        <w:rPr>
          <w:rFonts w:cs="Times New Roman"/>
          <w:szCs w:val="26"/>
        </w:rPr>
        <w:t xml:space="preserve"> об условиях оплаты труда руководителей муниципальных унитарных предприятий муниципального образования город Норильск, утвержденн</w:t>
      </w:r>
      <w:r w:rsidR="00BF79C5">
        <w:rPr>
          <w:rFonts w:cs="Times New Roman"/>
          <w:szCs w:val="26"/>
        </w:rPr>
        <w:t>ое</w:t>
      </w:r>
      <w:r w:rsidR="008C4FD0" w:rsidRPr="00D32211">
        <w:rPr>
          <w:rFonts w:cs="Times New Roman"/>
          <w:szCs w:val="26"/>
        </w:rPr>
        <w:t xml:space="preserve"> постановлением Администрации города Норильска</w:t>
      </w:r>
      <w:r w:rsidR="008C4FD0" w:rsidRPr="00D32211">
        <w:rPr>
          <w:rFonts w:cs="Times New Roman"/>
          <w:szCs w:val="26"/>
        </w:rPr>
        <w:br/>
        <w:t>от 19.01.2017 № 28</w:t>
      </w:r>
      <w:r w:rsidR="008C4FD0" w:rsidRPr="005F7527">
        <w:rPr>
          <w:rFonts w:cs="Times New Roman"/>
          <w:szCs w:val="26"/>
        </w:rPr>
        <w:t xml:space="preserve"> (</w:t>
      </w:r>
      <w:r w:rsidR="00BF79C5">
        <w:rPr>
          <w:rFonts w:cs="Times New Roman"/>
          <w:szCs w:val="26"/>
        </w:rPr>
        <w:t>далее – Постановление)</w:t>
      </w:r>
      <w:r w:rsidR="007E187C">
        <w:rPr>
          <w:rFonts w:cs="Times New Roman"/>
          <w:szCs w:val="26"/>
        </w:rPr>
        <w:t>,</w:t>
      </w:r>
      <w:r w:rsidR="00270930">
        <w:rPr>
          <w:rFonts w:cs="Times New Roman"/>
          <w:szCs w:val="26"/>
        </w:rPr>
        <w:t xml:space="preserve"> следующие изменения</w:t>
      </w:r>
      <w:r w:rsidR="008C4FD0" w:rsidRPr="005F7527">
        <w:rPr>
          <w:rFonts w:cs="Times New Roman"/>
          <w:szCs w:val="26"/>
        </w:rPr>
        <w:t>:</w:t>
      </w:r>
    </w:p>
    <w:p w:rsidR="00D91292" w:rsidRDefault="00A50FEA" w:rsidP="00A50FE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. В таблице пункта 2.4 </w:t>
      </w:r>
      <w:r w:rsidR="008C4FD0">
        <w:rPr>
          <w:szCs w:val="26"/>
        </w:rPr>
        <w:t>Постановления</w:t>
      </w:r>
      <w:r w:rsidR="00D91292">
        <w:rPr>
          <w:szCs w:val="26"/>
        </w:rPr>
        <w:t>:</w:t>
      </w:r>
    </w:p>
    <w:p w:rsidR="00A21EB3" w:rsidRDefault="00D91292" w:rsidP="00A21EB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.1.</w:t>
      </w:r>
      <w:r w:rsidR="00A50FEA">
        <w:rPr>
          <w:szCs w:val="26"/>
        </w:rPr>
        <w:t xml:space="preserve"> цифр</w:t>
      </w:r>
      <w:r w:rsidR="009A070A">
        <w:rPr>
          <w:szCs w:val="26"/>
        </w:rPr>
        <w:t>ы</w:t>
      </w:r>
      <w:r w:rsidR="00A50FEA">
        <w:rPr>
          <w:szCs w:val="26"/>
        </w:rPr>
        <w:t xml:space="preserve"> «4</w:t>
      </w:r>
      <w:r w:rsidR="008C4FD0">
        <w:rPr>
          <w:szCs w:val="26"/>
        </w:rPr>
        <w:t>,</w:t>
      </w:r>
      <w:r w:rsidR="00270930">
        <w:rPr>
          <w:szCs w:val="26"/>
        </w:rPr>
        <w:t>25</w:t>
      </w:r>
      <w:r w:rsidR="00787519">
        <w:rPr>
          <w:szCs w:val="26"/>
        </w:rPr>
        <w:t>» заменить цифр</w:t>
      </w:r>
      <w:r w:rsidR="009A070A">
        <w:rPr>
          <w:szCs w:val="26"/>
        </w:rPr>
        <w:t>ами</w:t>
      </w:r>
      <w:r w:rsidR="00270930">
        <w:rPr>
          <w:szCs w:val="26"/>
        </w:rPr>
        <w:t xml:space="preserve"> «</w:t>
      </w:r>
      <w:r w:rsidR="001A6B5D">
        <w:rPr>
          <w:szCs w:val="26"/>
        </w:rPr>
        <w:t>3,87</w:t>
      </w:r>
      <w:r w:rsidR="00A50FEA">
        <w:rPr>
          <w:szCs w:val="26"/>
        </w:rPr>
        <w:t>».</w:t>
      </w:r>
      <w:r w:rsidR="0095716A">
        <w:rPr>
          <w:szCs w:val="26"/>
        </w:rPr>
        <w:t xml:space="preserve"> </w:t>
      </w:r>
    </w:p>
    <w:p w:rsidR="00270930" w:rsidRPr="00592CB9" w:rsidRDefault="00D91292" w:rsidP="00D9129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.2. </w:t>
      </w:r>
      <w:r w:rsidR="00270930">
        <w:rPr>
          <w:szCs w:val="26"/>
        </w:rPr>
        <w:t xml:space="preserve">цифры </w:t>
      </w:r>
      <w:r w:rsidR="00270930" w:rsidRPr="00592CB9">
        <w:rPr>
          <w:szCs w:val="26"/>
        </w:rPr>
        <w:t>«</w:t>
      </w:r>
      <w:r w:rsidR="00CC6CF4" w:rsidRPr="00592CB9">
        <w:rPr>
          <w:szCs w:val="26"/>
        </w:rPr>
        <w:t>3,87</w:t>
      </w:r>
      <w:r w:rsidR="00270930" w:rsidRPr="00592CB9">
        <w:rPr>
          <w:szCs w:val="26"/>
        </w:rPr>
        <w:t>» заменить цифрами «</w:t>
      </w:r>
      <w:r w:rsidR="001A6B5D" w:rsidRPr="00592CB9">
        <w:rPr>
          <w:szCs w:val="26"/>
        </w:rPr>
        <w:t>3,76</w:t>
      </w:r>
      <w:r w:rsidR="00270930" w:rsidRPr="00592CB9">
        <w:rPr>
          <w:szCs w:val="26"/>
        </w:rPr>
        <w:t>».</w:t>
      </w:r>
    </w:p>
    <w:p w:rsidR="00270930" w:rsidRPr="00592CB9" w:rsidRDefault="00D91292" w:rsidP="00D9129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92CB9">
        <w:rPr>
          <w:szCs w:val="26"/>
        </w:rPr>
        <w:t xml:space="preserve">1.1.3. </w:t>
      </w:r>
      <w:r w:rsidR="00270930" w:rsidRPr="00592CB9">
        <w:rPr>
          <w:szCs w:val="26"/>
        </w:rPr>
        <w:t>цифры «</w:t>
      </w:r>
      <w:r w:rsidR="00CC6CF4" w:rsidRPr="00592CB9">
        <w:rPr>
          <w:szCs w:val="26"/>
        </w:rPr>
        <w:t>3,76</w:t>
      </w:r>
      <w:r w:rsidR="00270930" w:rsidRPr="00592CB9">
        <w:rPr>
          <w:szCs w:val="26"/>
        </w:rPr>
        <w:t>» заменить цифрами «</w:t>
      </w:r>
      <w:r w:rsidR="001A6B5D" w:rsidRPr="00592CB9">
        <w:rPr>
          <w:szCs w:val="26"/>
        </w:rPr>
        <w:t>3,41</w:t>
      </w:r>
      <w:r w:rsidR="00270930" w:rsidRPr="00592CB9">
        <w:rPr>
          <w:szCs w:val="26"/>
        </w:rPr>
        <w:t>».</w:t>
      </w:r>
    </w:p>
    <w:p w:rsidR="00F86D2A" w:rsidRPr="00592CB9" w:rsidRDefault="00636734" w:rsidP="00F86D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CB9">
        <w:rPr>
          <w:rFonts w:ascii="Times New Roman" w:hAnsi="Times New Roman" w:cs="Times New Roman"/>
          <w:sz w:val="26"/>
          <w:szCs w:val="26"/>
        </w:rPr>
        <w:t>2</w:t>
      </w:r>
      <w:r w:rsidR="00F86D2A" w:rsidRPr="00592CB9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C137F9" w:rsidRPr="00592CB9">
        <w:rPr>
          <w:rFonts w:ascii="Times New Roman" w:hAnsi="Times New Roman" w:cs="Times New Roman"/>
          <w:sz w:val="26"/>
          <w:szCs w:val="26"/>
        </w:rPr>
        <w:t>п</w:t>
      </w:r>
      <w:r w:rsidR="00F86D2A" w:rsidRPr="00592CB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70930" w:rsidRPr="00592CB9" w:rsidRDefault="00A50FEA" w:rsidP="00A50F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592CB9">
        <w:rPr>
          <w:rFonts w:eastAsiaTheme="minorHAnsi"/>
          <w:szCs w:val="26"/>
          <w:lang w:eastAsia="en-US"/>
        </w:rPr>
        <w:t xml:space="preserve">3. Настоящее </w:t>
      </w:r>
      <w:r w:rsidR="00C137F9" w:rsidRPr="00592CB9">
        <w:rPr>
          <w:rFonts w:eastAsiaTheme="minorHAnsi"/>
          <w:szCs w:val="26"/>
          <w:lang w:eastAsia="en-US"/>
        </w:rPr>
        <w:t>п</w:t>
      </w:r>
      <w:r w:rsidRPr="00592CB9">
        <w:rPr>
          <w:rFonts w:eastAsiaTheme="minorHAnsi"/>
          <w:szCs w:val="26"/>
          <w:lang w:eastAsia="en-US"/>
        </w:rPr>
        <w:t>остановление вступает в силу</w:t>
      </w:r>
      <w:r w:rsidR="00CC6CF4" w:rsidRPr="00592CB9">
        <w:rPr>
          <w:rFonts w:eastAsiaTheme="minorHAnsi"/>
          <w:szCs w:val="26"/>
          <w:lang w:eastAsia="en-US"/>
        </w:rPr>
        <w:t xml:space="preserve"> в следующем порядке:</w:t>
      </w:r>
    </w:p>
    <w:p w:rsidR="00A50FEA" w:rsidRPr="00592CB9" w:rsidRDefault="00270930" w:rsidP="00A50F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592CB9">
        <w:rPr>
          <w:rFonts w:eastAsiaTheme="minorHAnsi"/>
          <w:szCs w:val="26"/>
          <w:lang w:eastAsia="en-US"/>
        </w:rPr>
        <w:t>- пункт</w:t>
      </w:r>
      <w:r w:rsidR="006F6E25" w:rsidRPr="00592CB9">
        <w:rPr>
          <w:rFonts w:eastAsiaTheme="minorHAnsi"/>
          <w:szCs w:val="26"/>
          <w:lang w:eastAsia="en-US"/>
        </w:rPr>
        <w:t xml:space="preserve"> </w:t>
      </w:r>
      <w:r w:rsidRPr="00592CB9">
        <w:rPr>
          <w:rFonts w:eastAsiaTheme="minorHAnsi"/>
          <w:szCs w:val="26"/>
          <w:lang w:eastAsia="en-US"/>
        </w:rPr>
        <w:t>1.1</w:t>
      </w:r>
      <w:r w:rsidR="00D91292" w:rsidRPr="00592CB9">
        <w:rPr>
          <w:rFonts w:eastAsiaTheme="minorHAnsi"/>
          <w:szCs w:val="26"/>
          <w:lang w:eastAsia="en-US"/>
        </w:rPr>
        <w:t>.1</w:t>
      </w:r>
      <w:r w:rsidR="00A50FEA" w:rsidRPr="00592CB9">
        <w:rPr>
          <w:rFonts w:eastAsiaTheme="minorHAnsi"/>
          <w:szCs w:val="26"/>
          <w:lang w:eastAsia="en-US"/>
        </w:rPr>
        <w:t xml:space="preserve"> </w:t>
      </w:r>
      <w:r w:rsidR="00CC6CF4" w:rsidRPr="00592CB9">
        <w:rPr>
          <w:rFonts w:eastAsiaTheme="minorHAnsi"/>
          <w:szCs w:val="26"/>
          <w:lang w:eastAsia="en-US"/>
        </w:rPr>
        <w:t xml:space="preserve">– вступает в силу со дня издания настоящего постановления, распространяет свое действие на правоотношения, </w:t>
      </w:r>
      <w:r w:rsidR="00A50FEA" w:rsidRPr="00592CB9">
        <w:rPr>
          <w:rFonts w:eastAsiaTheme="minorHAnsi"/>
          <w:szCs w:val="26"/>
          <w:lang w:eastAsia="en-US"/>
        </w:rPr>
        <w:t>возникшие с 01.0</w:t>
      </w:r>
      <w:r w:rsidRPr="00592CB9">
        <w:rPr>
          <w:rFonts w:eastAsiaTheme="minorHAnsi"/>
          <w:szCs w:val="26"/>
          <w:lang w:eastAsia="en-US"/>
        </w:rPr>
        <w:t>9.2023</w:t>
      </w:r>
      <w:r w:rsidR="00137A25">
        <w:rPr>
          <w:rFonts w:eastAsiaTheme="minorHAnsi"/>
          <w:szCs w:val="26"/>
          <w:lang w:eastAsia="en-US"/>
        </w:rPr>
        <w:t>,</w:t>
      </w:r>
      <w:r w:rsidR="0095716A" w:rsidRPr="00592CB9">
        <w:rPr>
          <w:rFonts w:eastAsiaTheme="minorHAnsi"/>
          <w:szCs w:val="26"/>
          <w:lang w:eastAsia="en-US"/>
        </w:rPr>
        <w:t xml:space="preserve"> </w:t>
      </w:r>
      <w:r w:rsidR="00CC6CF4" w:rsidRPr="00592CB9">
        <w:rPr>
          <w:rFonts w:eastAsiaTheme="minorHAnsi"/>
          <w:szCs w:val="26"/>
          <w:lang w:eastAsia="en-US"/>
        </w:rPr>
        <w:t xml:space="preserve">и действует </w:t>
      </w:r>
      <w:r w:rsidR="0095716A" w:rsidRPr="00592CB9">
        <w:rPr>
          <w:rFonts w:eastAsiaTheme="minorHAnsi"/>
          <w:szCs w:val="26"/>
          <w:lang w:eastAsia="en-US"/>
        </w:rPr>
        <w:t>по 30.09.2023</w:t>
      </w:r>
      <w:r w:rsidR="00CC6CF4" w:rsidRPr="00592CB9">
        <w:rPr>
          <w:rFonts w:eastAsiaTheme="minorHAnsi"/>
          <w:szCs w:val="26"/>
          <w:lang w:eastAsia="en-US"/>
        </w:rPr>
        <w:t xml:space="preserve"> включительно</w:t>
      </w:r>
      <w:r w:rsidRPr="00592CB9">
        <w:rPr>
          <w:rFonts w:eastAsiaTheme="minorHAnsi"/>
          <w:szCs w:val="26"/>
          <w:lang w:eastAsia="en-US"/>
        </w:rPr>
        <w:t>;</w:t>
      </w:r>
    </w:p>
    <w:p w:rsidR="00270930" w:rsidRPr="00592CB9" w:rsidRDefault="00D91292" w:rsidP="0027093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592CB9">
        <w:rPr>
          <w:rFonts w:eastAsiaTheme="minorHAnsi"/>
          <w:szCs w:val="26"/>
          <w:lang w:eastAsia="en-US"/>
        </w:rPr>
        <w:t xml:space="preserve">- </w:t>
      </w:r>
      <w:r w:rsidR="00CC6CF4" w:rsidRPr="00592CB9">
        <w:rPr>
          <w:rFonts w:eastAsiaTheme="minorHAnsi"/>
          <w:szCs w:val="26"/>
          <w:lang w:eastAsia="en-US"/>
        </w:rPr>
        <w:t>п</w:t>
      </w:r>
      <w:r w:rsidRPr="00592CB9">
        <w:rPr>
          <w:rFonts w:eastAsiaTheme="minorHAnsi"/>
          <w:szCs w:val="26"/>
          <w:lang w:eastAsia="en-US"/>
        </w:rPr>
        <w:t>ункт</w:t>
      </w:r>
      <w:r w:rsidR="006F6E25" w:rsidRPr="00592CB9">
        <w:rPr>
          <w:rFonts w:eastAsiaTheme="minorHAnsi"/>
          <w:szCs w:val="26"/>
          <w:lang w:eastAsia="en-US"/>
        </w:rPr>
        <w:t xml:space="preserve"> </w:t>
      </w:r>
      <w:r w:rsidRPr="00592CB9">
        <w:rPr>
          <w:rFonts w:eastAsiaTheme="minorHAnsi"/>
          <w:szCs w:val="26"/>
          <w:lang w:eastAsia="en-US"/>
        </w:rPr>
        <w:t>1.1.2</w:t>
      </w:r>
      <w:r w:rsidR="00270930" w:rsidRPr="00592CB9">
        <w:rPr>
          <w:rFonts w:eastAsiaTheme="minorHAnsi"/>
          <w:szCs w:val="26"/>
          <w:lang w:eastAsia="en-US"/>
        </w:rPr>
        <w:t xml:space="preserve"> </w:t>
      </w:r>
      <w:r w:rsidR="00CC6CF4" w:rsidRPr="00592CB9">
        <w:rPr>
          <w:rFonts w:eastAsiaTheme="minorHAnsi"/>
          <w:szCs w:val="26"/>
          <w:lang w:eastAsia="en-US"/>
        </w:rPr>
        <w:t xml:space="preserve">– вступает в силу с 01.10.2023 и действует по </w:t>
      </w:r>
      <w:r w:rsidR="0095716A" w:rsidRPr="00592CB9">
        <w:rPr>
          <w:rFonts w:eastAsiaTheme="minorHAnsi"/>
          <w:szCs w:val="26"/>
          <w:lang w:eastAsia="en-US"/>
        </w:rPr>
        <w:t>31.12.2023</w:t>
      </w:r>
      <w:r w:rsidR="00CC6CF4" w:rsidRPr="00592CB9">
        <w:rPr>
          <w:rFonts w:eastAsiaTheme="minorHAnsi"/>
          <w:szCs w:val="26"/>
          <w:lang w:eastAsia="en-US"/>
        </w:rPr>
        <w:t xml:space="preserve"> включительно</w:t>
      </w:r>
      <w:r w:rsidR="00270930" w:rsidRPr="00592CB9">
        <w:rPr>
          <w:rFonts w:eastAsiaTheme="minorHAnsi"/>
          <w:szCs w:val="26"/>
          <w:lang w:eastAsia="en-US"/>
        </w:rPr>
        <w:t>;</w:t>
      </w:r>
    </w:p>
    <w:p w:rsidR="00270930" w:rsidRPr="00592CB9" w:rsidRDefault="00D91292" w:rsidP="0027093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592CB9">
        <w:rPr>
          <w:rFonts w:eastAsiaTheme="minorHAnsi"/>
          <w:szCs w:val="26"/>
          <w:lang w:eastAsia="en-US"/>
        </w:rPr>
        <w:t>- пункт</w:t>
      </w:r>
      <w:r w:rsidR="006F6E25" w:rsidRPr="00592CB9">
        <w:rPr>
          <w:rFonts w:eastAsiaTheme="minorHAnsi"/>
          <w:szCs w:val="26"/>
          <w:lang w:eastAsia="en-US"/>
        </w:rPr>
        <w:t xml:space="preserve"> </w:t>
      </w:r>
      <w:r w:rsidRPr="00592CB9">
        <w:rPr>
          <w:rFonts w:eastAsiaTheme="minorHAnsi"/>
          <w:szCs w:val="26"/>
          <w:lang w:eastAsia="en-US"/>
        </w:rPr>
        <w:t>1.1.3</w:t>
      </w:r>
      <w:r w:rsidR="00270930" w:rsidRPr="00592CB9">
        <w:rPr>
          <w:rFonts w:eastAsiaTheme="minorHAnsi"/>
          <w:szCs w:val="26"/>
          <w:lang w:eastAsia="en-US"/>
        </w:rPr>
        <w:t xml:space="preserve"> </w:t>
      </w:r>
      <w:r w:rsidR="00CC6CF4" w:rsidRPr="00592CB9">
        <w:rPr>
          <w:rFonts w:eastAsiaTheme="minorHAnsi"/>
          <w:szCs w:val="26"/>
          <w:lang w:eastAsia="en-US"/>
        </w:rPr>
        <w:t xml:space="preserve">– вступает в силу с </w:t>
      </w:r>
      <w:r w:rsidR="00800F83" w:rsidRPr="00592CB9">
        <w:rPr>
          <w:rFonts w:eastAsiaTheme="minorHAnsi"/>
          <w:szCs w:val="26"/>
          <w:lang w:eastAsia="en-US"/>
        </w:rPr>
        <w:t>01.01.2024.</w:t>
      </w:r>
    </w:p>
    <w:p w:rsidR="00236D37" w:rsidRPr="00592CB9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16F5B" w:rsidRPr="00216F5B" w:rsidRDefault="00216F5B" w:rsidP="00216F5B">
      <w:pPr>
        <w:shd w:val="clear" w:color="auto" w:fill="FFFFFF"/>
        <w:tabs>
          <w:tab w:val="left" w:pos="7371"/>
          <w:tab w:val="left" w:pos="9354"/>
        </w:tabs>
        <w:jc w:val="both"/>
        <w:rPr>
          <w:rFonts w:eastAsia="Times New Roman" w:cs="Times New Roman"/>
          <w:szCs w:val="26"/>
        </w:rPr>
      </w:pPr>
      <w:r w:rsidRPr="00216F5B">
        <w:rPr>
          <w:rFonts w:eastAsia="Times New Roman" w:cs="Times New Roman"/>
          <w:szCs w:val="26"/>
        </w:rPr>
        <w:t>Глава города Норильска</w:t>
      </w:r>
      <w:r w:rsidRPr="00216F5B">
        <w:rPr>
          <w:rFonts w:eastAsia="Times New Roman" w:cs="Times New Roman"/>
          <w:szCs w:val="26"/>
        </w:rPr>
        <w:tab/>
        <w:t xml:space="preserve">        Д.В. Карасев</w:t>
      </w:r>
    </w:p>
    <w:p w:rsidR="006F6E25" w:rsidRDefault="006F6E25" w:rsidP="000B5434">
      <w:pPr>
        <w:rPr>
          <w:rFonts w:eastAsia="Times New Roman" w:cs="Times New Roman"/>
          <w:sz w:val="22"/>
        </w:rPr>
      </w:pPr>
    </w:p>
    <w:p w:rsidR="005D3E33" w:rsidRDefault="005D3E33" w:rsidP="005D6938">
      <w:pPr>
        <w:rPr>
          <w:rFonts w:eastAsia="Times New Roman" w:cs="Times New Roman"/>
          <w:sz w:val="22"/>
        </w:rPr>
      </w:pPr>
    </w:p>
    <w:p w:rsidR="00D37234" w:rsidRPr="00BF79C5" w:rsidRDefault="00D37234" w:rsidP="005D6938">
      <w:pPr>
        <w:rPr>
          <w:rFonts w:eastAsia="Times New Roman" w:cs="Times New Roman"/>
          <w:sz w:val="22"/>
        </w:rPr>
      </w:pPr>
      <w:bookmarkStart w:id="0" w:name="_GoBack"/>
      <w:bookmarkEnd w:id="0"/>
    </w:p>
    <w:sectPr w:rsidR="00D37234" w:rsidRPr="00BF79C5" w:rsidSect="005D6938">
      <w:headerReference w:type="even" r:id="rId10"/>
      <w:head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44" w:rsidRDefault="00785844" w:rsidP="0029696B">
      <w:r>
        <w:separator/>
      </w:r>
    </w:p>
  </w:endnote>
  <w:endnote w:type="continuationSeparator" w:id="0">
    <w:p w:rsidR="00785844" w:rsidRDefault="00785844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44" w:rsidRDefault="00785844" w:rsidP="0029696B">
      <w:r>
        <w:separator/>
      </w:r>
    </w:p>
  </w:footnote>
  <w:footnote w:type="continuationSeparator" w:id="0">
    <w:p w:rsidR="00785844" w:rsidRDefault="00785844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7858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785844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7039C"/>
    <w:multiLevelType w:val="hybridMultilevel"/>
    <w:tmpl w:val="7728CA48"/>
    <w:lvl w:ilvl="0" w:tplc="7026D96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4D8"/>
    <w:rsid w:val="0003271D"/>
    <w:rsid w:val="00037433"/>
    <w:rsid w:val="000432CC"/>
    <w:rsid w:val="0005226D"/>
    <w:rsid w:val="00053E00"/>
    <w:rsid w:val="000545F8"/>
    <w:rsid w:val="000551F8"/>
    <w:rsid w:val="00060564"/>
    <w:rsid w:val="000638C1"/>
    <w:rsid w:val="00063BAA"/>
    <w:rsid w:val="00066130"/>
    <w:rsid w:val="00066479"/>
    <w:rsid w:val="000674F1"/>
    <w:rsid w:val="000716D8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A25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6B5D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C739E"/>
    <w:rsid w:val="001E0567"/>
    <w:rsid w:val="001E13A8"/>
    <w:rsid w:val="001E458B"/>
    <w:rsid w:val="001E4E39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16F5B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648"/>
    <w:rsid w:val="00240CFA"/>
    <w:rsid w:val="00240EFD"/>
    <w:rsid w:val="0024457C"/>
    <w:rsid w:val="00244C6C"/>
    <w:rsid w:val="00246F00"/>
    <w:rsid w:val="0025003F"/>
    <w:rsid w:val="002535FA"/>
    <w:rsid w:val="00253A59"/>
    <w:rsid w:val="00254723"/>
    <w:rsid w:val="0025596D"/>
    <w:rsid w:val="002561E0"/>
    <w:rsid w:val="00257059"/>
    <w:rsid w:val="002647C2"/>
    <w:rsid w:val="00266763"/>
    <w:rsid w:val="0026761E"/>
    <w:rsid w:val="00270930"/>
    <w:rsid w:val="0027258F"/>
    <w:rsid w:val="00280BB3"/>
    <w:rsid w:val="00281A0B"/>
    <w:rsid w:val="00281C82"/>
    <w:rsid w:val="002846E9"/>
    <w:rsid w:val="00286367"/>
    <w:rsid w:val="00287D93"/>
    <w:rsid w:val="00290218"/>
    <w:rsid w:val="002963C2"/>
    <w:rsid w:val="0029696B"/>
    <w:rsid w:val="00297A58"/>
    <w:rsid w:val="00297B80"/>
    <w:rsid w:val="002B4A16"/>
    <w:rsid w:val="002B6B2F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1ADF"/>
    <w:rsid w:val="0039229F"/>
    <w:rsid w:val="003923EC"/>
    <w:rsid w:val="00395AD4"/>
    <w:rsid w:val="0039674D"/>
    <w:rsid w:val="003A0498"/>
    <w:rsid w:val="003A13F8"/>
    <w:rsid w:val="003A21F4"/>
    <w:rsid w:val="003A2DFD"/>
    <w:rsid w:val="003A6732"/>
    <w:rsid w:val="003A6903"/>
    <w:rsid w:val="003B5366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6631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4D69"/>
    <w:rsid w:val="00565060"/>
    <w:rsid w:val="00573ADF"/>
    <w:rsid w:val="005770D6"/>
    <w:rsid w:val="00585F57"/>
    <w:rsid w:val="00586827"/>
    <w:rsid w:val="00592CB9"/>
    <w:rsid w:val="00593390"/>
    <w:rsid w:val="005975E1"/>
    <w:rsid w:val="005A09A8"/>
    <w:rsid w:val="005A1D30"/>
    <w:rsid w:val="005A58AB"/>
    <w:rsid w:val="005B0CDB"/>
    <w:rsid w:val="005B2B87"/>
    <w:rsid w:val="005C43B9"/>
    <w:rsid w:val="005C70C7"/>
    <w:rsid w:val="005C761B"/>
    <w:rsid w:val="005D2291"/>
    <w:rsid w:val="005D3E33"/>
    <w:rsid w:val="005D553B"/>
    <w:rsid w:val="005D5F8F"/>
    <w:rsid w:val="005D6938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734"/>
    <w:rsid w:val="00636BA6"/>
    <w:rsid w:val="00641C14"/>
    <w:rsid w:val="00645D38"/>
    <w:rsid w:val="00645DF9"/>
    <w:rsid w:val="00647E8D"/>
    <w:rsid w:val="00652D1C"/>
    <w:rsid w:val="006575D7"/>
    <w:rsid w:val="00662B21"/>
    <w:rsid w:val="00665F4A"/>
    <w:rsid w:val="00667E38"/>
    <w:rsid w:val="00671AF5"/>
    <w:rsid w:val="00675524"/>
    <w:rsid w:val="00677861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68E0"/>
    <w:rsid w:val="006D7094"/>
    <w:rsid w:val="006D787A"/>
    <w:rsid w:val="006F165D"/>
    <w:rsid w:val="006F4312"/>
    <w:rsid w:val="006F43DF"/>
    <w:rsid w:val="006F5BAB"/>
    <w:rsid w:val="006F6E25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711D6"/>
    <w:rsid w:val="00773889"/>
    <w:rsid w:val="00773DD8"/>
    <w:rsid w:val="00777689"/>
    <w:rsid w:val="00780F6E"/>
    <w:rsid w:val="00781BFE"/>
    <w:rsid w:val="00783D0D"/>
    <w:rsid w:val="0078416E"/>
    <w:rsid w:val="00785844"/>
    <w:rsid w:val="00787519"/>
    <w:rsid w:val="00793696"/>
    <w:rsid w:val="00797D21"/>
    <w:rsid w:val="007A2C9A"/>
    <w:rsid w:val="007A3181"/>
    <w:rsid w:val="007B05B9"/>
    <w:rsid w:val="007B1A57"/>
    <w:rsid w:val="007B3879"/>
    <w:rsid w:val="007B3DCD"/>
    <w:rsid w:val="007B4FF1"/>
    <w:rsid w:val="007B5CEA"/>
    <w:rsid w:val="007B6305"/>
    <w:rsid w:val="007C394B"/>
    <w:rsid w:val="007C4D7C"/>
    <w:rsid w:val="007C5A8F"/>
    <w:rsid w:val="007C6DA8"/>
    <w:rsid w:val="007D1512"/>
    <w:rsid w:val="007D208A"/>
    <w:rsid w:val="007D4493"/>
    <w:rsid w:val="007D4DB2"/>
    <w:rsid w:val="007D503F"/>
    <w:rsid w:val="007E187C"/>
    <w:rsid w:val="007E53B4"/>
    <w:rsid w:val="007E5BF1"/>
    <w:rsid w:val="007F573F"/>
    <w:rsid w:val="007F5806"/>
    <w:rsid w:val="007F5F6E"/>
    <w:rsid w:val="007F6E78"/>
    <w:rsid w:val="007F74E1"/>
    <w:rsid w:val="00800F83"/>
    <w:rsid w:val="00802A99"/>
    <w:rsid w:val="00804933"/>
    <w:rsid w:val="00805F14"/>
    <w:rsid w:val="00806782"/>
    <w:rsid w:val="008078B6"/>
    <w:rsid w:val="008112D8"/>
    <w:rsid w:val="00815615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72A"/>
    <w:rsid w:val="0086593A"/>
    <w:rsid w:val="00866AE4"/>
    <w:rsid w:val="0087055F"/>
    <w:rsid w:val="0087229A"/>
    <w:rsid w:val="00873BE6"/>
    <w:rsid w:val="00873C98"/>
    <w:rsid w:val="00890C21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4FD0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6A28"/>
    <w:rsid w:val="009278D0"/>
    <w:rsid w:val="00930652"/>
    <w:rsid w:val="0093248D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5716A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70A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7CB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21EB3"/>
    <w:rsid w:val="00A35E7F"/>
    <w:rsid w:val="00A40172"/>
    <w:rsid w:val="00A416CE"/>
    <w:rsid w:val="00A4387B"/>
    <w:rsid w:val="00A44BBE"/>
    <w:rsid w:val="00A5069A"/>
    <w:rsid w:val="00A50FE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C3BF4"/>
    <w:rsid w:val="00AD07B5"/>
    <w:rsid w:val="00AD20CE"/>
    <w:rsid w:val="00AD4101"/>
    <w:rsid w:val="00AD56ED"/>
    <w:rsid w:val="00AD7A16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06229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646A"/>
    <w:rsid w:val="00B36B29"/>
    <w:rsid w:val="00B37FE8"/>
    <w:rsid w:val="00B442A8"/>
    <w:rsid w:val="00B45C34"/>
    <w:rsid w:val="00B4780A"/>
    <w:rsid w:val="00B5058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012D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648"/>
    <w:rsid w:val="00BB705F"/>
    <w:rsid w:val="00BC187A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79C5"/>
    <w:rsid w:val="00C03017"/>
    <w:rsid w:val="00C03153"/>
    <w:rsid w:val="00C054B8"/>
    <w:rsid w:val="00C059BD"/>
    <w:rsid w:val="00C06104"/>
    <w:rsid w:val="00C063CD"/>
    <w:rsid w:val="00C1267D"/>
    <w:rsid w:val="00C135FD"/>
    <w:rsid w:val="00C137F9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5604"/>
    <w:rsid w:val="00CC6CF4"/>
    <w:rsid w:val="00CD16E9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37234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6653"/>
    <w:rsid w:val="00D7798E"/>
    <w:rsid w:val="00D86EC1"/>
    <w:rsid w:val="00D87EBD"/>
    <w:rsid w:val="00D905A4"/>
    <w:rsid w:val="00D91292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00B6"/>
    <w:rsid w:val="00E22A3A"/>
    <w:rsid w:val="00E23152"/>
    <w:rsid w:val="00E23200"/>
    <w:rsid w:val="00E23BED"/>
    <w:rsid w:val="00E24A58"/>
    <w:rsid w:val="00E251E0"/>
    <w:rsid w:val="00E25340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2E6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262F"/>
    <w:rsid w:val="00ED38F2"/>
    <w:rsid w:val="00EE0DB1"/>
    <w:rsid w:val="00EE3A7B"/>
    <w:rsid w:val="00EE4E09"/>
    <w:rsid w:val="00EE5D66"/>
    <w:rsid w:val="00EE5DE3"/>
    <w:rsid w:val="00EE5F24"/>
    <w:rsid w:val="00EE6C20"/>
    <w:rsid w:val="00EF2792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6D2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8C96771D68BD060CDE201F1825230AC637C5AC71842F1E368D13FE4074987D005D329CECB2157D2EDB06DC161226FDBE2616AAD3Bw2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E25E-8FC0-4BCF-8D0C-F3081D1B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8</cp:revision>
  <cp:lastPrinted>2023-09-21T08:23:00Z</cp:lastPrinted>
  <dcterms:created xsi:type="dcterms:W3CDTF">2023-09-01T07:43:00Z</dcterms:created>
  <dcterms:modified xsi:type="dcterms:W3CDTF">2023-09-22T09:29:00Z</dcterms:modified>
</cp:coreProperties>
</file>